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1094" w14:textId="064D6C54" w:rsidR="009F393A" w:rsidRDefault="00EB4809">
      <w:r>
        <w:t xml:space="preserve">  </w:t>
      </w:r>
    </w:p>
    <w:p w14:paraId="634193A0" w14:textId="6CA3194D" w:rsidR="00EB4809" w:rsidRDefault="00EB4809">
      <w:r>
        <w:t xml:space="preserve">                                           </w:t>
      </w:r>
    </w:p>
    <w:p w14:paraId="480E9762" w14:textId="37D5B18C" w:rsidR="00EB4809" w:rsidRPr="000A4E66" w:rsidRDefault="00EB4809" w:rsidP="00EB48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4E66">
        <w:rPr>
          <w:rFonts w:ascii="Times New Roman" w:hAnsi="Times New Roman" w:cs="Times New Roman"/>
          <w:b/>
          <w:bCs/>
          <w:sz w:val="36"/>
          <w:szCs w:val="36"/>
        </w:rPr>
        <w:t>APPENDIX</w:t>
      </w:r>
    </w:p>
    <w:p w14:paraId="6CB9B8CD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google.colab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import drive</w:t>
      </w:r>
    </w:p>
    <w:p w14:paraId="2BF38B6E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4E66">
        <w:rPr>
          <w:rFonts w:ascii="Times New Roman" w:hAnsi="Times New Roman" w:cs="Times New Roman"/>
          <w:sz w:val="24"/>
          <w:szCs w:val="24"/>
        </w:rPr>
        <w:t>drive.mount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('/content/drive')</w:t>
      </w:r>
    </w:p>
    <w:p w14:paraId="3938D7A6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4E66">
        <w:rPr>
          <w:rFonts w:ascii="Times New Roman" w:hAnsi="Times New Roman" w:cs="Times New Roman"/>
          <w:sz w:val="24"/>
          <w:szCs w:val="24"/>
        </w:rPr>
        <w:t>!unzip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/content/drive/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archive.zip_dl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0</w:t>
      </w:r>
    </w:p>
    <w:p w14:paraId="54B5C93B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import numpy as np</w:t>
      </w:r>
    </w:p>
    <w:p w14:paraId="5CF5B2AD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58D4734F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import keras</w:t>
      </w:r>
    </w:p>
    <w:p w14:paraId="69587D15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import pandas</w:t>
      </w:r>
    </w:p>
    <w:p w14:paraId="02C3713D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preprocessing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.imag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g_to_array</w:t>
      </w:r>
      <w:proofErr w:type="spellEnd"/>
    </w:p>
    <w:p w14:paraId="1EDBE623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7518904D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preprocessing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.imag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load_img</w:t>
      </w:r>
      <w:proofErr w:type="spellEnd"/>
    </w:p>
    <w:p w14:paraId="4A64C4AC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preprocessing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.imag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</w:p>
    <w:p w14:paraId="16D9C724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applications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.vgg19 import VGG19,preprocess_input,decode_predictions</w:t>
      </w:r>
    </w:p>
    <w:p w14:paraId="3BB95C96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training_data_generator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A4E66">
        <w:rPr>
          <w:rFonts w:ascii="Times New Roman" w:hAnsi="Times New Roman" w:cs="Times New Roman"/>
          <w:sz w:val="24"/>
          <w:szCs w:val="24"/>
        </w:rPr>
        <w:t>zoom_rang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=0.5,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shear_rang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=0.3, rescale=1/255,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horizontal_flip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True)</w:t>
      </w:r>
    </w:p>
    <w:p w14:paraId="5121BC49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validation_data_generator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rescale= 1/255)</w:t>
      </w:r>
    </w:p>
    <w:p w14:paraId="1641158A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train = training_data_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generator.flow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from_directory(directory="/content/new plant diseases dataset(augmented)/New Plant Diseases Dataset(Augmented)/train",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target_siz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(256,256),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32)</w:t>
      </w:r>
    </w:p>
    <w:p w14:paraId="59E3FA84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= validation_data_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generator.flow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from_directory(directory="/content/new plant diseases dataset(augmented)/New Plant Diseases Dataset(Augmented)/valid",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target_siz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(256,256),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32)</w:t>
      </w:r>
    </w:p>
    <w:p w14:paraId="1A0E7A50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layers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import Dense, Flatten</w:t>
      </w:r>
    </w:p>
    <w:p w14:paraId="3877192B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models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import Model</w:t>
      </w:r>
    </w:p>
    <w:p w14:paraId="4C0D52BF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applications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.vgg19 import VGG19 </w:t>
      </w:r>
    </w:p>
    <w:p w14:paraId="362C5835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import keras</w:t>
      </w:r>
    </w:p>
    <w:p w14:paraId="5E40B588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base_model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=VGG19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(256,256,3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top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False)</w:t>
      </w:r>
    </w:p>
    <w:p w14:paraId="7380F8CC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or layer in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base_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model.layers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>:</w:t>
      </w:r>
    </w:p>
    <w:p w14:paraId="35D59482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layer.trainable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>=False</w:t>
      </w:r>
    </w:p>
    <w:p w14:paraId="5DAF165E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x =Flatten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()(</w:t>
      </w:r>
      <w:proofErr w:type="spellStart"/>
      <w:proofErr w:type="gramEnd"/>
      <w:r w:rsidRPr="000A4E66">
        <w:rPr>
          <w:rFonts w:ascii="Times New Roman" w:hAnsi="Times New Roman" w:cs="Times New Roman"/>
          <w:sz w:val="24"/>
          <w:szCs w:val="24"/>
        </w:rPr>
        <w:t>base_model.output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)</w:t>
      </w:r>
    </w:p>
    <w:p w14:paraId="20F9F781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x= 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Dense(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units=38, activation='softmax')(x)</w:t>
      </w:r>
    </w:p>
    <w:p w14:paraId="3098E429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model =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Model(</w:t>
      </w:r>
      <w:proofErr w:type="spellStart"/>
      <w:proofErr w:type="gramEnd"/>
      <w:r w:rsidRPr="000A4E66">
        <w:rPr>
          <w:rFonts w:ascii="Times New Roman" w:hAnsi="Times New Roman" w:cs="Times New Roman"/>
          <w:sz w:val="24"/>
          <w:szCs w:val="24"/>
        </w:rPr>
        <w:t>base_model.input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, x)</w:t>
      </w:r>
    </w:p>
    <w:p w14:paraId="7475B9A1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4E66">
        <w:rPr>
          <w:rFonts w:ascii="Times New Roman" w:hAnsi="Times New Roman" w:cs="Times New Roman"/>
          <w:sz w:val="24"/>
          <w:szCs w:val="24"/>
        </w:rPr>
        <w:t>model.compile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(optimizer='adam',loss=keras.losses.categorical_crossentropy,metrics=['accuracy'])</w:t>
      </w:r>
    </w:p>
    <w:p w14:paraId="635F534B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callbacks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ModelCheckpoint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, EarlyStopping</w:t>
      </w:r>
    </w:p>
    <w:p w14:paraId="5B0B3D2F" w14:textId="697668EE" w:rsid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es =EarlyStopping(monitor='val_accuracy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',min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delta=0.01,patience=3,verbose=1)</w:t>
      </w:r>
    </w:p>
    <w:p w14:paraId="7EA45D15" w14:textId="0293DAAE" w:rsid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</w:p>
    <w:p w14:paraId="7D38F5FC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</w:p>
    <w:p w14:paraId="59372537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mc =ModelCheckpoint(filepath="best_model.h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",monitor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='val_accuracy',min_delta=0.01,patience=3,verbose=1,save_best_only=True)</w:t>
      </w:r>
    </w:p>
    <w:p w14:paraId="339B9376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[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es,mc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>]</w:t>
      </w:r>
    </w:p>
    <w:p w14:paraId="7274DF98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his = model.fit_generator(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train,steps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per_epoch=16,epochs=50,verbose=1,callbacks=cb,validation_data=val,validation_steps=16)</w:t>
      </w:r>
    </w:p>
    <w:p w14:paraId="08B2C03C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callbacks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ModelCheckpoint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, EarlyStopping</w:t>
      </w:r>
    </w:p>
    <w:p w14:paraId="4C857492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es =EarlyStopping(monitor='val_accuracy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',min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delta=0.01,patience=3,verbose=1)</w:t>
      </w:r>
    </w:p>
    <w:p w14:paraId="36D5D669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mc =ModelCheckpoint(filepath="best_model.h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",monitor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='val_accuracy',min_delta=0.01,patience=3,verbose=1,save_best_only=True)</w:t>
      </w:r>
    </w:p>
    <w:p w14:paraId="448F5E06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[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es,mc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>]</w:t>
      </w:r>
    </w:p>
    <w:p w14:paraId="4B16EAE4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keras.models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load_model</w:t>
      </w:r>
      <w:proofErr w:type="spellEnd"/>
    </w:p>
    <w:p w14:paraId="493DF715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model=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load_model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'/content/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best_model.h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')</w:t>
      </w:r>
    </w:p>
    <w:p w14:paraId="693CBAB1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E66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model.evaluate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generator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)[1]</w:t>
      </w:r>
    </w:p>
    <w:p w14:paraId="59D2FEE0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)</w:t>
      </w:r>
    </w:p>
    <w:p w14:paraId="0E88CAC5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ref=dict(zip(list(train.class_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indices.values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()),list(train.class_indices.keys())))</w:t>
      </w:r>
    </w:p>
    <w:p w14:paraId="30D7908E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>def prediction(path):</w:t>
      </w:r>
    </w:p>
    <w:p w14:paraId="58D158C6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load_img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path,target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siz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(256,256))</w:t>
      </w:r>
    </w:p>
    <w:p w14:paraId="72477ED1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g_to_array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)</w:t>
      </w:r>
    </w:p>
    <w:p w14:paraId="3BD8FE6E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preprocess_input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)</w:t>
      </w:r>
    </w:p>
    <w:p w14:paraId="0EA58806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np.expand</w:t>
      </w:r>
      <w:proofErr w:type="gramEnd"/>
      <w:r w:rsidRPr="000A4E66">
        <w:rPr>
          <w:rFonts w:ascii="Times New Roman" w:hAnsi="Times New Roman" w:cs="Times New Roman"/>
          <w:sz w:val="24"/>
          <w:szCs w:val="24"/>
        </w:rPr>
        <w:t>_dims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,axis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=0)</w:t>
      </w:r>
    </w:p>
    <w:p w14:paraId="7F5FFB48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pred =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np.argmax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))</w:t>
      </w:r>
    </w:p>
    <w:p w14:paraId="203806B3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print(pred)</w:t>
      </w:r>
    </w:p>
    <w:p w14:paraId="2065B927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A4E6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A4E66">
        <w:rPr>
          <w:rFonts w:ascii="Times New Roman" w:hAnsi="Times New Roman" w:cs="Times New Roman"/>
          <w:sz w:val="24"/>
          <w:szCs w:val="24"/>
        </w:rPr>
        <w:t>f"Th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 xml:space="preserve"> plant diagnosed as{ref[pred]}")</w:t>
      </w:r>
    </w:p>
    <w:p w14:paraId="797CC284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path="/content/drive/</w:t>
      </w:r>
      <w:proofErr w:type="spellStart"/>
      <w:r w:rsidRPr="000A4E66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0A4E66">
        <w:rPr>
          <w:rFonts w:ascii="Times New Roman" w:hAnsi="Times New Roman" w:cs="Times New Roman"/>
          <w:sz w:val="24"/>
          <w:szCs w:val="24"/>
        </w:rPr>
        <w:t>/precaution/"+f'{pred}'+".txt"</w:t>
      </w:r>
    </w:p>
    <w:p w14:paraId="423F2861" w14:textId="77777777" w:rsidR="000A4E66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f=open(path)</w:t>
      </w:r>
    </w:p>
    <w:p w14:paraId="1C090ED2" w14:textId="0BFCF6C5" w:rsidR="00EB4809" w:rsidRPr="000A4E66" w:rsidRDefault="000A4E66" w:rsidP="000A4E66">
      <w:pPr>
        <w:rPr>
          <w:rFonts w:ascii="Times New Roman" w:hAnsi="Times New Roman" w:cs="Times New Roman"/>
          <w:sz w:val="24"/>
          <w:szCs w:val="24"/>
        </w:rPr>
      </w:pPr>
      <w:r w:rsidRPr="000A4E66">
        <w:rPr>
          <w:rFonts w:ascii="Times New Roman" w:hAnsi="Times New Roman" w:cs="Times New Roman"/>
          <w:sz w:val="24"/>
          <w:szCs w:val="24"/>
        </w:rPr>
        <w:t xml:space="preserve">  print(</w:t>
      </w:r>
      <w:proofErr w:type="spellStart"/>
      <w:proofErr w:type="gramStart"/>
      <w:r w:rsidRPr="000A4E66">
        <w:rPr>
          <w:rFonts w:ascii="Times New Roman" w:hAnsi="Times New Roman" w:cs="Times New Roman"/>
          <w:sz w:val="24"/>
          <w:szCs w:val="24"/>
        </w:rPr>
        <w:t>f.read</w:t>
      </w:r>
      <w:proofErr w:type="spellEnd"/>
      <w:proofErr w:type="gramEnd"/>
      <w:r w:rsidRPr="000A4E66">
        <w:rPr>
          <w:rFonts w:ascii="Times New Roman" w:hAnsi="Times New Roman" w:cs="Times New Roman"/>
          <w:sz w:val="24"/>
          <w:szCs w:val="24"/>
        </w:rPr>
        <w:t>())</w:t>
      </w:r>
    </w:p>
    <w:sectPr w:rsidR="00EB4809" w:rsidRPr="000A4E66" w:rsidSect="00145648">
      <w:pgSz w:w="11906" w:h="16838"/>
      <w:pgMar w:top="425" w:right="567" w:bottom="42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09"/>
    <w:rsid w:val="000A4E66"/>
    <w:rsid w:val="00145648"/>
    <w:rsid w:val="002F6A5F"/>
    <w:rsid w:val="00474372"/>
    <w:rsid w:val="00713467"/>
    <w:rsid w:val="008E6BA6"/>
    <w:rsid w:val="00931D64"/>
    <w:rsid w:val="009F393A"/>
    <w:rsid w:val="00A94561"/>
    <w:rsid w:val="00E4338F"/>
    <w:rsid w:val="00EB4809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549D"/>
  <w15:chartTrackingRefBased/>
  <w15:docId w15:val="{64741866-78A7-41A9-BA87-57816649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E079-5131-44F0-8876-C3DFE88D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J</dc:creator>
  <cp:keywords/>
  <dc:description/>
  <cp:lastModifiedBy>Hasnain Hussain</cp:lastModifiedBy>
  <cp:revision>2</cp:revision>
  <dcterms:created xsi:type="dcterms:W3CDTF">2022-07-22T14:11:00Z</dcterms:created>
  <dcterms:modified xsi:type="dcterms:W3CDTF">2025-01-1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0T04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9e5c26b-1c76-411c-b832-082c1c5279de</vt:lpwstr>
  </property>
  <property fmtid="{D5CDD505-2E9C-101B-9397-08002B2CF9AE}" pid="7" name="MSIP_Label_defa4170-0d19-0005-0004-bc88714345d2_ActionId">
    <vt:lpwstr>1a61c696-90fa-4c66-9376-6de13fb67265</vt:lpwstr>
  </property>
  <property fmtid="{D5CDD505-2E9C-101B-9397-08002B2CF9AE}" pid="8" name="MSIP_Label_defa4170-0d19-0005-0004-bc88714345d2_ContentBits">
    <vt:lpwstr>0</vt:lpwstr>
  </property>
</Properties>
</file>